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EB9F83D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13A28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7DA77C9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53DE0D2A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AB2AD6" w:rsidRDefault="006A155B" w:rsidP="00E35FC1">
      <w:pPr>
        <w:ind w:left="12240" w:hanging="12240"/>
        <w:jc w:val="both"/>
        <w:rPr>
          <w:sz w:val="52"/>
          <w:szCs w:val="5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AB2AD6" w:rsidRDefault="00135B4A" w:rsidP="00081F30">
      <w:pPr>
        <w:ind w:left="58"/>
        <w:jc w:val="both"/>
        <w:rPr>
          <w:b/>
          <w:sz w:val="12"/>
          <w:szCs w:val="12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AB2AD6" w:rsidRDefault="00135B4A" w:rsidP="00AD0EB7">
      <w:pPr>
        <w:jc w:val="both"/>
        <w:rPr>
          <w:rFonts w:ascii="Tw Cen MT Condensed" w:hAnsi="Tw Cen MT Condensed"/>
          <w:b/>
          <w:sz w:val="40"/>
          <w:szCs w:val="4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3EDB306C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1B149E">
              <w:rPr>
                <w:sz w:val="20"/>
                <w:szCs w:val="19"/>
              </w:rPr>
              <w:t xml:space="preserve">Assembly, </w:t>
            </w:r>
            <w:r w:rsidR="00B14766">
              <w:rPr>
                <w:sz w:val="20"/>
                <w:szCs w:val="19"/>
              </w:rPr>
              <w:t>GLSL</w:t>
            </w:r>
            <w:r w:rsidR="00AF25B8">
              <w:rPr>
                <w:sz w:val="20"/>
                <w:szCs w:val="19"/>
              </w:rPr>
              <w:t xml:space="preserve"> 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CF57E09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, Algorithms, Memory &amp; Cache, Code Optimization &amp; Architecture, Computer Graphics</w:t>
            </w:r>
          </w:p>
        </w:tc>
      </w:tr>
    </w:tbl>
    <w:p w14:paraId="42E435D6" w14:textId="77777777" w:rsidR="00135B4A" w:rsidRPr="00AB2AD6" w:rsidRDefault="00135B4A" w:rsidP="00A829E4">
      <w:pPr>
        <w:rPr>
          <w:rFonts w:ascii="Tw Cen MT Condensed" w:hAnsi="Tw Cen MT Condensed"/>
          <w:b/>
          <w:sz w:val="40"/>
          <w:szCs w:val="4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4B7B797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9386CB2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Programmer 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7BB9803C" w14:textId="77777777" w:rsidR="00530CA6" w:rsidRDefault="00530CA6" w:rsidP="00530CA6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B2AD6" w:rsidRDefault="002011F9" w:rsidP="002011F9">
      <w:pPr>
        <w:rPr>
          <w:b/>
          <w:sz w:val="40"/>
          <w:szCs w:val="4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7605316D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40462832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07CB1667" w:rsidR="002F7076" w:rsidRDefault="002F7076" w:rsidP="002011F9">
      <w:pPr>
        <w:rPr>
          <w:b/>
          <w:sz w:val="20"/>
          <w:szCs w:val="20"/>
        </w:rPr>
      </w:pPr>
    </w:p>
    <w:p w14:paraId="18EC4574" w14:textId="08320A42" w:rsidR="0073019A" w:rsidRPr="00B92275" w:rsidRDefault="0073019A" w:rsidP="0073019A">
      <w:pPr>
        <w:rPr>
          <w:b/>
          <w:sz w:val="20"/>
          <w:szCs w:val="20"/>
        </w:rPr>
      </w:pPr>
      <w:r>
        <w:rPr>
          <w:b/>
          <w:sz w:val="22"/>
          <w:szCs w:val="20"/>
        </w:rPr>
        <w:t>Graphics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45565">
        <w:rPr>
          <w:i/>
          <w:sz w:val="20"/>
          <w:szCs w:val="20"/>
        </w:rPr>
        <w:t xml:space="preserve">Rendering &amp; </w:t>
      </w:r>
      <w:r>
        <w:rPr>
          <w:i/>
          <w:sz w:val="20"/>
          <w:szCs w:val="20"/>
        </w:rPr>
        <w:t xml:space="preserve">Graphics Programm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GLSL, OpenGL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Jan ’19 to May ’19 - </w:t>
      </w:r>
      <w:hyperlink r:id="rId15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86C8404" w14:textId="14C1A038" w:rsidR="0073019A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Built a computer graphics rendering system using C++ &amp; OpenGL with GLFW.</w:t>
      </w:r>
    </w:p>
    <w:p w14:paraId="172EF4EF" w14:textId="22DFB97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techniques like </w:t>
      </w:r>
      <w:r w:rsidR="00F72B09">
        <w:rPr>
          <w:sz w:val="20"/>
          <w:szCs w:val="20"/>
        </w:rPr>
        <w:t xml:space="preserve">Lighting, </w:t>
      </w:r>
      <w:r w:rsidR="00EB736C">
        <w:rPr>
          <w:sz w:val="20"/>
          <w:szCs w:val="20"/>
        </w:rPr>
        <w:t xml:space="preserve">Blinn </w:t>
      </w:r>
      <w:r>
        <w:rPr>
          <w:sz w:val="20"/>
          <w:szCs w:val="20"/>
        </w:rPr>
        <w:t xml:space="preserve">Shading, Textures, Render Buffers, Environment Mapping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="003B658C">
        <w:rPr>
          <w:sz w:val="20"/>
          <w:szCs w:val="20"/>
        </w:rPr>
        <w:t>Displacement</w:t>
      </w:r>
      <w:r>
        <w:rPr>
          <w:sz w:val="20"/>
          <w:szCs w:val="20"/>
        </w:rPr>
        <w:t xml:space="preserve"> </w:t>
      </w:r>
      <w:r w:rsidR="009145AF">
        <w:rPr>
          <w:sz w:val="20"/>
          <w:szCs w:val="20"/>
        </w:rPr>
        <w:t>and</w:t>
      </w:r>
      <w:r>
        <w:rPr>
          <w:sz w:val="20"/>
          <w:szCs w:val="20"/>
        </w:rPr>
        <w:t xml:space="preserve"> Normal Mapping.</w:t>
      </w:r>
    </w:p>
    <w:p w14:paraId="312CF30F" w14:textId="0E063031" w:rsidR="005A501D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Tessellation to control rendering of objects with greater or lower detail based on performance requirements.</w:t>
      </w:r>
    </w:p>
    <w:p w14:paraId="1E29A903" w14:textId="50F125BA" w:rsidR="005A501D" w:rsidRPr="00E41F5F" w:rsidRDefault="005A501D" w:rsidP="0073019A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 Jorge Jimenez’s Morphological Anti-Aliasing</w:t>
      </w:r>
      <w:r w:rsidR="00A4439B">
        <w:rPr>
          <w:sz w:val="20"/>
          <w:szCs w:val="20"/>
        </w:rPr>
        <w:t xml:space="preserve"> as a post-process anti-aliasing for the system</w:t>
      </w:r>
      <w:r>
        <w:rPr>
          <w:sz w:val="20"/>
          <w:szCs w:val="20"/>
        </w:rPr>
        <w:t>.</w:t>
      </w:r>
    </w:p>
    <w:p w14:paraId="15271F66" w14:textId="77777777" w:rsidR="0073019A" w:rsidRPr="0021771A" w:rsidRDefault="0073019A" w:rsidP="002011F9">
      <w:pPr>
        <w:rPr>
          <w:b/>
          <w:sz w:val="20"/>
          <w:szCs w:val="20"/>
        </w:rPr>
      </w:pPr>
    </w:p>
    <w:p w14:paraId="0CE08E28" w14:textId="1DBA39D9" w:rsidR="00AB2AD6" w:rsidRDefault="00AB2AD6" w:rsidP="002011F9">
      <w:pPr>
        <w:rPr>
          <w:b/>
          <w:sz w:val="22"/>
          <w:szCs w:val="22"/>
        </w:rPr>
      </w:pPr>
    </w:p>
    <w:p w14:paraId="0C49FED8" w14:textId="77777777" w:rsidR="00AB2AD6" w:rsidRDefault="00AB2AD6" w:rsidP="002011F9">
      <w:pPr>
        <w:rPr>
          <w:b/>
          <w:sz w:val="22"/>
          <w:szCs w:val="22"/>
        </w:rPr>
      </w:pPr>
      <w:bookmarkStart w:id="0" w:name="_GoBack"/>
      <w:bookmarkEnd w:id="0"/>
    </w:p>
    <w:p w14:paraId="40CA0E78" w14:textId="1F7955E2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Programm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77777777" w:rsidR="0021771A" w:rsidRPr="0021771A" w:rsidRDefault="0021771A" w:rsidP="00AB04C5">
      <w:pPr>
        <w:rPr>
          <w:sz w:val="20"/>
          <w:szCs w:val="20"/>
        </w:rPr>
      </w:pPr>
    </w:p>
    <w:p w14:paraId="7E0C4317" w14:textId="2FD9E8F7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5C4779">
        <w:rPr>
          <w:i/>
          <w:sz w:val="20"/>
          <w:szCs w:val="20"/>
        </w:rPr>
        <w:t>Programmer</w:t>
      </w:r>
      <w:r w:rsidR="00827BD0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7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7777777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8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hyperlink" Target="https://shantanumane.com/memory-manager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2d-collision-syste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warloc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graphics-project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B3D5F-1B31-4314-AE6C-65889281B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1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399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91</cp:revision>
  <cp:lastPrinted>2019-01-06T06:18:00Z</cp:lastPrinted>
  <dcterms:created xsi:type="dcterms:W3CDTF">2019-02-21T03:41:00Z</dcterms:created>
  <dcterms:modified xsi:type="dcterms:W3CDTF">2019-10-29T05:02:00Z</dcterms:modified>
</cp:coreProperties>
</file>